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A83" w14:textId="37C6D6FD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７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号（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９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64E8D207" w14:textId="416A169F" w:rsidR="001A0BB1" w:rsidRPr="00AE00CB" w:rsidRDefault="0098747A" w:rsidP="007F2E26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  <w:lang w:eastAsia="zh-TW"/>
        </w:rPr>
        <w:t>長　様</w:t>
      </w: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1D04C8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506D1DAF" w:rsidR="00D9213A" w:rsidRPr="00AE00CB" w:rsidRDefault="0098747A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の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6EECC5B4" w:rsidR="00D9213A" w:rsidRDefault="00842C4D" w:rsidP="001D04C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９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5638AED" w14:textId="1F3D7E3A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1000"/>
    <w:rsid w:val="000223D6"/>
    <w:rsid w:val="00035BF2"/>
    <w:rsid w:val="0005490A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42D55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04C8"/>
    <w:rsid w:val="001D1516"/>
    <w:rsid w:val="001D3D5F"/>
    <w:rsid w:val="001F7F43"/>
    <w:rsid w:val="00207CD6"/>
    <w:rsid w:val="00210679"/>
    <w:rsid w:val="00217B13"/>
    <w:rsid w:val="0024547F"/>
    <w:rsid w:val="00272CE2"/>
    <w:rsid w:val="00277DD8"/>
    <w:rsid w:val="0028175B"/>
    <w:rsid w:val="002F139D"/>
    <w:rsid w:val="002F2D1E"/>
    <w:rsid w:val="00314D65"/>
    <w:rsid w:val="00320B40"/>
    <w:rsid w:val="00365817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1F20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002C4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426D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5</cp:revision>
  <cp:lastPrinted>2026-03-18T00:44:00Z</cp:lastPrinted>
  <dcterms:created xsi:type="dcterms:W3CDTF">2026-03-10T02:57:00Z</dcterms:created>
  <dcterms:modified xsi:type="dcterms:W3CDTF">2026-03-18T00:45:00Z</dcterms:modified>
</cp:coreProperties>
</file>